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5-2018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通化市前进石油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D097A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19-09-24T05:38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